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C105E" w14:textId="77777777"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3E15BBB" wp14:editId="4788CF3A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F46C3" w14:textId="530BF3D0" w:rsidR="00CB7550" w:rsidRPr="0014555A" w:rsidRDefault="00216313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72476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Flat Stanley by Jeff Br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15B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14:paraId="55AF46C3" w14:textId="530BF3D0" w:rsidR="00CB7550" w:rsidRPr="0014555A" w:rsidRDefault="00216313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72476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Flat Stanley by Jeff Br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682CA0C" wp14:editId="428E105E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83CC92" w14:textId="77777777" w:rsidR="00CC25B8" w:rsidRDefault="00CC25B8" w:rsidP="00C71F7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34BB8820" w14:textId="34C1E044" w:rsidR="00325837" w:rsidRDefault="00E94D72" w:rsidP="001351C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14:paraId="4054BF13" w14:textId="22AD7563" w:rsidR="001D1F88" w:rsidRPr="001D1F88" w:rsidRDefault="0072476A" w:rsidP="001351C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Make a “Flat Stanley” out of a cardboard box. Maybe you could draw round someone in the group </w:t>
                            </w:r>
                            <w:r w:rsidR="009A41BA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a template.</w:t>
                            </w:r>
                          </w:p>
                          <w:p w14:paraId="6B6E844F" w14:textId="77777777" w:rsidR="001D1F88" w:rsidRDefault="001D1F88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9620094" w14:textId="77777777" w:rsidR="00E94D72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14:paraId="3AE73E17" w14:textId="5B69960A" w:rsidR="001351C3" w:rsidRDefault="0072476A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In your group, make a list of things it would be easy for Stanley to do, like getting his mum’s ring back when it rolled down the drain.</w:t>
                            </w:r>
                          </w:p>
                          <w:p w14:paraId="4B6562EE" w14:textId="77777777" w:rsidR="001D1F88" w:rsidRPr="00ED379D" w:rsidRDefault="001D1F88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656B940C" w14:textId="77777777" w:rsidR="00E94D72" w:rsidRPr="00216313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14:paraId="6B1B7A61" w14:textId="1102AAB2" w:rsidR="00036118" w:rsidRDefault="0072476A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>Make and decorate a kite.</w:t>
                            </w:r>
                          </w:p>
                          <w:p w14:paraId="3558214F" w14:textId="77777777" w:rsidR="0072476A" w:rsidRDefault="0072476A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E5B1DB8" w14:textId="788FF861" w:rsidR="0072476A" w:rsidRDefault="0072476A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2476A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Activity 4</w:t>
                            </w:r>
                          </w:p>
                          <w:p w14:paraId="46388797" w14:textId="01B68A7E" w:rsidR="0072476A" w:rsidRPr="0072476A" w:rsidRDefault="0072476A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>Write a newspaper report about Stanley stopping the thieves in the museum.</w:t>
                            </w:r>
                          </w:p>
                          <w:p w14:paraId="1832DC44" w14:textId="77777777" w:rsidR="005A3891" w:rsidRPr="001443E0" w:rsidRDefault="005A3891" w:rsidP="00A2400B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2CA0C" id="_x0000_s1027" type="#_x0000_t202" style="position:absolute;margin-left:32.25pt;margin-top:74pt;width:771pt;height:33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14:paraId="2183CC92" w14:textId="77777777" w:rsidR="00CC25B8" w:rsidRDefault="00CC25B8" w:rsidP="00C71F7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34BB8820" w14:textId="34C1E044" w:rsidR="00325837" w:rsidRDefault="00E94D72" w:rsidP="001351C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14:paraId="4054BF13" w14:textId="22AD7563" w:rsidR="001D1F88" w:rsidRPr="001D1F88" w:rsidRDefault="0072476A" w:rsidP="001351C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Make a “Flat Stanley” out of a cardboard box. Maybe you could draw round someone in the group </w:t>
                      </w:r>
                      <w:r w:rsidR="009A41BA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a template.</w:t>
                      </w:r>
                    </w:p>
                    <w:p w14:paraId="6B6E844F" w14:textId="77777777" w:rsidR="001D1F88" w:rsidRDefault="001D1F88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19620094" w14:textId="77777777" w:rsidR="00E94D72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14:paraId="3AE73E17" w14:textId="5B69960A" w:rsidR="001351C3" w:rsidRDefault="0072476A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In your group, make a list of things it would be easy for Stanley to do, like getting his mum’s ring back when it rolled down the drain.</w:t>
                      </w:r>
                    </w:p>
                    <w:p w14:paraId="4B6562EE" w14:textId="77777777" w:rsidR="001D1F88" w:rsidRPr="00ED379D" w:rsidRDefault="001D1F88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656B940C" w14:textId="77777777" w:rsidR="00E94D72" w:rsidRPr="00216313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14:paraId="6B1B7A61" w14:textId="1102AAB2" w:rsidR="00036118" w:rsidRDefault="0072476A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>Make and decorate a kite.</w:t>
                      </w:r>
                    </w:p>
                    <w:p w14:paraId="3558214F" w14:textId="77777777" w:rsidR="0072476A" w:rsidRDefault="0072476A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</w:pPr>
                      <w:bookmarkStart w:id="1" w:name="_GoBack"/>
                      <w:bookmarkEnd w:id="1"/>
                    </w:p>
                    <w:p w14:paraId="2E5B1DB8" w14:textId="788FF861" w:rsidR="0072476A" w:rsidRDefault="0072476A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72476A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Activity 4</w:t>
                      </w:r>
                    </w:p>
                    <w:p w14:paraId="46388797" w14:textId="01B68A7E" w:rsidR="0072476A" w:rsidRPr="0072476A" w:rsidRDefault="0072476A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>Write a newspaper report about Stanley stopping the thieves in the museum.</w:t>
                      </w:r>
                    </w:p>
                    <w:p w14:paraId="1832DC44" w14:textId="77777777" w:rsidR="005A3891" w:rsidRPr="001443E0" w:rsidRDefault="005A3891" w:rsidP="00A2400B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14:paraId="0A8CACA9" w14:textId="77777777"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51C87FF3" w14:textId="77777777"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0160F" w14:textId="77777777" w:rsidR="009C250E" w:rsidRDefault="009C250E" w:rsidP="00765174">
      <w:pPr>
        <w:spacing w:after="0" w:line="240" w:lineRule="auto"/>
      </w:pPr>
      <w:r>
        <w:separator/>
      </w:r>
    </w:p>
  </w:endnote>
  <w:endnote w:type="continuationSeparator" w:id="0">
    <w:p w14:paraId="0691CC77" w14:textId="77777777" w:rsidR="009C250E" w:rsidRDefault="009C250E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5179D" w14:textId="77777777"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152FA9B7" wp14:editId="608E7F1C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EBA01" w14:textId="77777777" w:rsidR="009C250E" w:rsidRDefault="009C250E" w:rsidP="00765174">
      <w:pPr>
        <w:spacing w:after="0" w:line="240" w:lineRule="auto"/>
      </w:pPr>
      <w:r>
        <w:separator/>
      </w:r>
    </w:p>
  </w:footnote>
  <w:footnote w:type="continuationSeparator" w:id="0">
    <w:p w14:paraId="55F1388E" w14:textId="77777777" w:rsidR="009C250E" w:rsidRDefault="009C250E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1F66C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57E77B4E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 wp14:anchorId="0E5375B7" wp14:editId="32D7A05C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7232BB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36764"/>
    <w:multiLevelType w:val="hybridMultilevel"/>
    <w:tmpl w:val="82AA1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33B52"/>
    <w:multiLevelType w:val="singleLevel"/>
    <w:tmpl w:val="E8E2E0E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" w15:restartNumberingAfterBreak="0">
    <w:nsid w:val="7CD972C4"/>
    <w:multiLevelType w:val="singleLevel"/>
    <w:tmpl w:val="FE14FDB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" w15:restartNumberingAfterBreak="0">
    <w:nsid w:val="7E70618B"/>
    <w:multiLevelType w:val="hybridMultilevel"/>
    <w:tmpl w:val="475A9BAA"/>
    <w:lvl w:ilvl="0" w:tplc="DA488C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3A1B"/>
    <w:rsid w:val="00036118"/>
    <w:rsid w:val="00036905"/>
    <w:rsid w:val="000606AD"/>
    <w:rsid w:val="000947B5"/>
    <w:rsid w:val="000D08E8"/>
    <w:rsid w:val="000D3B75"/>
    <w:rsid w:val="000E1E22"/>
    <w:rsid w:val="001351C3"/>
    <w:rsid w:val="001443E0"/>
    <w:rsid w:val="0014555A"/>
    <w:rsid w:val="00146168"/>
    <w:rsid w:val="00152A10"/>
    <w:rsid w:val="001D1F88"/>
    <w:rsid w:val="0020359E"/>
    <w:rsid w:val="00216313"/>
    <w:rsid w:val="00262FA0"/>
    <w:rsid w:val="0029551E"/>
    <w:rsid w:val="002958A6"/>
    <w:rsid w:val="002A21CE"/>
    <w:rsid w:val="002A70DF"/>
    <w:rsid w:val="002E4F5A"/>
    <w:rsid w:val="003100E8"/>
    <w:rsid w:val="00325837"/>
    <w:rsid w:val="003F777C"/>
    <w:rsid w:val="00415F1F"/>
    <w:rsid w:val="00452819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7590D"/>
    <w:rsid w:val="0072476A"/>
    <w:rsid w:val="00731BF2"/>
    <w:rsid w:val="007469CA"/>
    <w:rsid w:val="00765174"/>
    <w:rsid w:val="007D391B"/>
    <w:rsid w:val="00872C9D"/>
    <w:rsid w:val="00885886"/>
    <w:rsid w:val="008F34E8"/>
    <w:rsid w:val="009A41BA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77AB0"/>
    <w:rsid w:val="00B96183"/>
    <w:rsid w:val="00BA0A87"/>
    <w:rsid w:val="00C20CC2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632AC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64B8E28"/>
  <w15:docId w15:val="{C3731F70-1392-4D5A-93D0-10442211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7CB"/>
    <w:pPr>
      <w:ind w:left="720"/>
      <w:contextualSpacing/>
    </w:pPr>
  </w:style>
  <w:style w:type="character" w:styleId="Strong">
    <w:name w:val="Strong"/>
    <w:basedOn w:val="DefaultParagraphFont"/>
    <w:qFormat/>
    <w:rsid w:val="00036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AF57-8D01-47E6-8BDD-C9737CCC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TMP6881_4133524</dc:creator>
  <cp:lastModifiedBy>Pauline Smeaton</cp:lastModifiedBy>
  <cp:revision>8</cp:revision>
  <cp:lastPrinted>2016-04-01T15:52:00Z</cp:lastPrinted>
  <dcterms:created xsi:type="dcterms:W3CDTF">2018-09-04T18:57:00Z</dcterms:created>
  <dcterms:modified xsi:type="dcterms:W3CDTF">2018-09-07T13:57:00Z</dcterms:modified>
</cp:coreProperties>
</file>